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r w:rsidR="00F8409D">
        <w:rPr>
          <w:b/>
          <w:szCs w:val="24"/>
        </w:rPr>
        <w:t>049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5A1337">
        <w:rPr>
          <w:b/>
          <w:szCs w:val="24"/>
        </w:rPr>
        <w:t>2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F8409D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18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C9" w:rsidRPr="009777C9" w:rsidRDefault="00F8409D" w:rsidP="00065545">
            <w:pPr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SERVIÇO MEDICO HOSPITALAR,DESCRIÇÃO: CONTRATACAO DE EMPRESA ESPECIALIZADA EM MANIPULACAO DE SOLUCOES PARENTERAIS, Características Adicionais: MANIPULACAO DE SOLUCOES PARENTERAIS PARA NEONATOLOGIA E PEDIATRIA COM AMINOACIDOS 100 MG/ML (COM OU SEM TAURINA), AMINOACIDOS 80 MG/ML PARA HEPATOPATAS E AMINOACIDOS 65 MG/ML PARA NEFROPATAS, CASO NECESSARIO, INCLUSAO, CASO NECESSARIO, DE </w:t>
            </w:r>
            <w:r>
              <w:rPr>
                <w:color w:val="000000"/>
                <w:sz w:val="27"/>
                <w:szCs w:val="27"/>
              </w:rPr>
              <w:lastRenderedPageBreak/>
              <w:t>ALANILGLUTAMINA 20%; COM LIPIDIOS EM EMULSAO MCT/LCT/OLEO DE OLIVA/OLEO DE PEIXE, COM VITAMINAS DO COMPLEXO B, ACIDO FOLICO, ACIDO FOLINICO, VITAMINA C E VITAMINAS LIPOSSOLUVEIS, OLIGOELEMENTOS (ZINCO (ACETATO E SULFATO), COBRE, MANGANES, CROMO, IODO, FLUOR) E FERRO ELEMENTAR, COM GLICOSE E ELETROLITOS (CLORETO DE SODIO 20%, CLORETO DE POTASSIO 19,1%, FOSFATO DE POTASSIO 2 MEQ/ML OU FOSFATO ORGANICO, GLUCONATO DE CALCIO 0,5 MEQ/ML OU CALCIO ORGANICO, SULFATO DE MAGNESIO 1 MEQ/ML, FOSFORO ORGANICO 1 MMOL/ML), OBSERVACAO: N/A</w:t>
            </w:r>
            <w:r>
              <w:rPr>
                <w:color w:val="000000"/>
                <w:sz w:val="27"/>
                <w:szCs w:val="27"/>
              </w:rPr>
              <w:br/>
              <w:t>Código do Item: 0337.003.0190 (ID - 17188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F8409D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1 serviço composto por 68.400 ml de solução nutritiva parenteral para uso neonatal e </w:t>
            </w: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pediátrico manipulada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8409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2F7F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8409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7D392D2F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56D-91B9-4683-B96A-7351029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20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15</cp:revision>
  <cp:lastPrinted>2015-03-05T13:44:00Z</cp:lastPrinted>
  <dcterms:created xsi:type="dcterms:W3CDTF">2020-04-07T13:19:00Z</dcterms:created>
  <dcterms:modified xsi:type="dcterms:W3CDTF">2022-03-10T16:45:00Z</dcterms:modified>
</cp:coreProperties>
</file>